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94" w:rsidRPr="008B4902" w:rsidRDefault="00694B94" w:rsidP="00694B94">
      <w:pPr>
        <w:rPr>
          <w:rFonts w:ascii="Arial" w:hAnsi="Arial" w:cs="Arial"/>
          <w:lang/>
        </w:rPr>
      </w:pPr>
    </w:p>
    <w:p w:rsidR="00694B94" w:rsidRPr="008B4902" w:rsidRDefault="00694B94" w:rsidP="00694B94">
      <w:pPr>
        <w:jc w:val="center"/>
        <w:rPr>
          <w:rFonts w:ascii="Arial" w:hAnsi="Arial" w:cs="Arial"/>
          <w:b/>
          <w:bCs/>
          <w:szCs w:val="24"/>
          <w:lang/>
        </w:rPr>
      </w:pPr>
      <w:r w:rsidRPr="008B4902">
        <w:rPr>
          <w:rFonts w:ascii="Arial" w:hAnsi="Arial" w:cs="Arial"/>
          <w:b/>
          <w:bCs/>
          <w:szCs w:val="24"/>
          <w:lang/>
        </w:rPr>
        <w:t>UPITNIK ZA PROCENU ZADOVOLJENJA KORISNIKA BR.</w:t>
      </w:r>
      <w:r w:rsidR="008B4902">
        <w:rPr>
          <w:rFonts w:ascii="Arial" w:hAnsi="Arial" w:cs="Arial"/>
          <w:b/>
          <w:bCs/>
          <w:szCs w:val="24"/>
          <w:lang/>
        </w:rPr>
        <w:t xml:space="preserve"> </w:t>
      </w:r>
      <w:r w:rsidR="008B4902" w:rsidRPr="008B4902">
        <w:rPr>
          <w:rFonts w:ascii="Arial" w:hAnsi="Arial" w:cs="Arial"/>
          <w:b/>
          <w:bCs/>
          <w:szCs w:val="24"/>
          <w:u w:val="single"/>
          <w:lang/>
        </w:rPr>
        <w:t xml:space="preserve">       </w:t>
      </w:r>
      <w:r w:rsidR="008B4902" w:rsidRPr="008B4902">
        <w:rPr>
          <w:rFonts w:ascii="Arial" w:hAnsi="Arial" w:cs="Arial"/>
          <w:b/>
          <w:bCs/>
          <w:color w:val="FFFFFF" w:themeColor="background1"/>
          <w:szCs w:val="24"/>
          <w:u w:val="single"/>
          <w:lang/>
        </w:rPr>
        <w:t>.</w:t>
      </w:r>
    </w:p>
    <w:p w:rsidR="00694B94" w:rsidRPr="008B4902" w:rsidRDefault="00694B94" w:rsidP="00185ACE">
      <w:pPr>
        <w:pStyle w:val="Heading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8B4902">
        <w:rPr>
          <w:rFonts w:ascii="Arial" w:hAnsi="Arial" w:cs="Arial"/>
          <w:b/>
          <w:bCs/>
          <w:color w:val="auto"/>
          <w:sz w:val="22"/>
          <w:szCs w:val="22"/>
        </w:rPr>
        <w:t xml:space="preserve">Molimo </w:t>
      </w:r>
      <w:r w:rsidR="002F7D98" w:rsidRPr="008B4902">
        <w:rPr>
          <w:rFonts w:ascii="Arial" w:hAnsi="Arial" w:cs="Arial"/>
          <w:b/>
          <w:bCs/>
          <w:color w:val="auto"/>
          <w:sz w:val="22"/>
          <w:szCs w:val="22"/>
        </w:rPr>
        <w:t>V</w:t>
      </w:r>
      <w:r w:rsidRPr="008B4902">
        <w:rPr>
          <w:rFonts w:ascii="Arial" w:hAnsi="Arial" w:cs="Arial"/>
          <w:b/>
          <w:bCs/>
          <w:color w:val="auto"/>
          <w:sz w:val="22"/>
          <w:szCs w:val="22"/>
        </w:rPr>
        <w:t>as da odgovorite</w:t>
      </w:r>
      <w:r w:rsidR="006D496A" w:rsidRPr="008B4902">
        <w:rPr>
          <w:rFonts w:ascii="Arial" w:hAnsi="Arial" w:cs="Arial"/>
          <w:b/>
          <w:bCs/>
          <w:color w:val="auto"/>
          <w:sz w:val="22"/>
          <w:szCs w:val="22"/>
        </w:rPr>
        <w:t xml:space="preserve"> na sledeća pitanja zaokruživanjem</w:t>
      </w:r>
      <w:r w:rsidRPr="008B4902">
        <w:rPr>
          <w:rFonts w:ascii="Arial" w:hAnsi="Arial" w:cs="Arial"/>
          <w:b/>
          <w:bCs/>
          <w:color w:val="auto"/>
          <w:sz w:val="22"/>
          <w:szCs w:val="22"/>
        </w:rPr>
        <w:t xml:space="preserve"> broj</w:t>
      </w:r>
      <w:r w:rsidR="006D496A" w:rsidRPr="008B4902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Pr="008B4902">
        <w:rPr>
          <w:rFonts w:ascii="Arial" w:hAnsi="Arial" w:cs="Arial"/>
          <w:b/>
          <w:bCs/>
          <w:color w:val="auto"/>
          <w:sz w:val="22"/>
          <w:szCs w:val="22"/>
        </w:rPr>
        <w:t xml:space="preserve"> koji predstavl</w:t>
      </w:r>
      <w:r w:rsidRPr="008B4902">
        <w:rPr>
          <w:rFonts w:ascii="Arial" w:hAnsi="Arial" w:cs="Arial"/>
          <w:bCs/>
          <w:color w:val="auto"/>
          <w:sz w:val="22"/>
          <w:szCs w:val="22"/>
        </w:rPr>
        <w:t>j</w:t>
      </w:r>
      <w:r w:rsidRPr="008B4902">
        <w:rPr>
          <w:rFonts w:ascii="Arial" w:hAnsi="Arial" w:cs="Arial"/>
          <w:b/>
          <w:bCs/>
          <w:color w:val="auto"/>
          <w:sz w:val="22"/>
          <w:szCs w:val="22"/>
        </w:rPr>
        <w:t xml:space="preserve">a stepen Vašeg zadovoljenja. </w:t>
      </w:r>
    </w:p>
    <w:p w:rsidR="00694B94" w:rsidRPr="008B4902" w:rsidRDefault="00694B94" w:rsidP="00F4358A">
      <w:pPr>
        <w:pStyle w:val="Heading1"/>
        <w:spacing w:before="120"/>
        <w:ind w:left="-144" w:right="-187"/>
        <w:jc w:val="center"/>
        <w:rPr>
          <w:rFonts w:ascii="Arial" w:hAnsi="Arial" w:cs="Arial"/>
          <w:color w:val="auto"/>
          <w:sz w:val="22"/>
          <w:szCs w:val="22"/>
        </w:rPr>
      </w:pPr>
      <w:r w:rsidRPr="008B4902">
        <w:rPr>
          <w:rFonts w:ascii="Arial" w:hAnsi="Arial" w:cs="Arial"/>
          <w:b/>
          <w:bCs/>
          <w:color w:val="auto"/>
          <w:sz w:val="22"/>
          <w:szCs w:val="22"/>
        </w:rPr>
        <w:t>0</w:t>
      </w:r>
      <w:r w:rsidRPr="008B4902">
        <w:rPr>
          <w:rFonts w:ascii="Arial" w:hAnsi="Arial" w:cs="Arial"/>
          <w:color w:val="auto"/>
          <w:sz w:val="22"/>
          <w:szCs w:val="22"/>
        </w:rPr>
        <w:t xml:space="preserve"> : potpuno nezadovoljan</w:t>
      </w:r>
      <w:r w:rsidRPr="008B4902">
        <w:rPr>
          <w:rFonts w:ascii="Arial" w:hAnsi="Arial" w:cs="Arial"/>
          <w:color w:val="auto"/>
          <w:sz w:val="22"/>
          <w:szCs w:val="22"/>
        </w:rPr>
        <w:tab/>
        <w:t xml:space="preserve">                               </w:t>
      </w:r>
      <w:r w:rsidRPr="008B4902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Pr="008B4902">
        <w:rPr>
          <w:rFonts w:ascii="Arial" w:hAnsi="Arial" w:cs="Arial"/>
          <w:color w:val="auto"/>
          <w:sz w:val="22"/>
          <w:szCs w:val="22"/>
        </w:rPr>
        <w:t xml:space="preserve"> : potpuno zadovoljan</w:t>
      </w:r>
    </w:p>
    <w:tbl>
      <w:tblPr>
        <w:tblpPr w:leftFromText="180" w:rightFromText="180" w:bottomFromText="160" w:vertAnchor="text" w:horzAnchor="margin" w:tblpXSpec="center" w:tblpY="1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3"/>
        <w:gridCol w:w="381"/>
        <w:gridCol w:w="381"/>
        <w:gridCol w:w="381"/>
        <w:gridCol w:w="383"/>
        <w:gridCol w:w="381"/>
        <w:gridCol w:w="388"/>
      </w:tblGrid>
      <w:tr w:rsidR="008B4902" w:rsidRPr="008B4902" w:rsidTr="008B4902">
        <w:trPr>
          <w:cantSplit/>
          <w:trHeight w:val="474"/>
        </w:trPr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sz w:val="22"/>
                <w:szCs w:val="22"/>
                <w:lang/>
              </w:rPr>
              <w:t>Kako biste ocenili?</w:t>
            </w:r>
          </w:p>
        </w:tc>
        <w:tc>
          <w:tcPr>
            <w:tcW w:w="1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4B94" w:rsidRPr="008B4902" w:rsidRDefault="00694B94" w:rsidP="008B4902">
            <w:pPr>
              <w:spacing w:line="256" w:lineRule="auto"/>
              <w:jc w:val="center"/>
              <w:rPr>
                <w:rFonts w:ascii="Arial" w:hAnsi="Arial" w:cs="Arial"/>
                <w:b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sz w:val="22"/>
                <w:szCs w:val="22"/>
                <w:lang/>
              </w:rPr>
              <w:t>Ocena</w:t>
            </w:r>
          </w:p>
        </w:tc>
      </w:tr>
      <w:tr w:rsidR="00694B94" w:rsidRPr="008B4902" w:rsidTr="008B4902">
        <w:trPr>
          <w:cantSplit/>
          <w:trHeight w:val="474"/>
        </w:trPr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color w:val="000000"/>
                <w:sz w:val="22"/>
                <w:szCs w:val="22"/>
                <w:lang/>
              </w:rPr>
              <w:t>Našu dosadašnju saradnju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5</w:t>
            </w:r>
          </w:p>
        </w:tc>
      </w:tr>
      <w:tr w:rsidR="00694B94" w:rsidRPr="008B4902" w:rsidTr="008B4902">
        <w:trPr>
          <w:cantSplit/>
          <w:trHeight w:val="474"/>
        </w:trPr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color w:val="000000"/>
                <w:sz w:val="22"/>
                <w:szCs w:val="22"/>
                <w:lang/>
              </w:rPr>
              <w:t>Naše cen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5</w:t>
            </w:r>
          </w:p>
        </w:tc>
      </w:tr>
      <w:tr w:rsidR="00694B94" w:rsidRPr="008B4902" w:rsidTr="008B4902">
        <w:trPr>
          <w:cantSplit/>
          <w:trHeight w:val="474"/>
        </w:trPr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color w:val="000000"/>
                <w:sz w:val="22"/>
                <w:szCs w:val="22"/>
                <w:lang/>
              </w:rPr>
              <w:t xml:space="preserve">Efikasnost </w:t>
            </w:r>
            <w:r w:rsidR="002F7D98" w:rsidRPr="008B4902">
              <w:rPr>
                <w:rFonts w:ascii="Arial" w:hAnsi="Arial" w:cs="Arial"/>
                <w:color w:val="000000"/>
                <w:sz w:val="22"/>
                <w:szCs w:val="22"/>
                <w:lang/>
              </w:rPr>
              <w:t xml:space="preserve">i efektivnost </w:t>
            </w:r>
            <w:r w:rsidRPr="008B4902">
              <w:rPr>
                <w:rFonts w:ascii="Arial" w:hAnsi="Arial" w:cs="Arial"/>
                <w:color w:val="000000"/>
                <w:sz w:val="22"/>
                <w:szCs w:val="22"/>
                <w:lang/>
              </w:rPr>
              <w:t>u zadovolj</w:t>
            </w:r>
            <w:r w:rsidR="002F7D98" w:rsidRPr="008B4902">
              <w:rPr>
                <w:rFonts w:ascii="Arial" w:hAnsi="Arial" w:cs="Arial"/>
                <w:color w:val="000000"/>
                <w:sz w:val="22"/>
                <w:szCs w:val="22"/>
                <w:lang/>
              </w:rPr>
              <w:t>avanju Vaših zahteva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5</w:t>
            </w:r>
          </w:p>
        </w:tc>
      </w:tr>
      <w:tr w:rsidR="00694B94" w:rsidRPr="008B4902" w:rsidTr="008B4902">
        <w:trPr>
          <w:cantSplit/>
          <w:trHeight w:val="474"/>
        </w:trPr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4B94" w:rsidRPr="008B4902" w:rsidRDefault="002F7D98">
            <w:pPr>
              <w:spacing w:line="256" w:lineRule="auto"/>
              <w:rPr>
                <w:rFonts w:ascii="Arial" w:hAnsi="Arial" w:cs="Arial"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color w:val="000000"/>
                <w:sz w:val="22"/>
                <w:szCs w:val="22"/>
                <w:lang/>
              </w:rPr>
              <w:t xml:space="preserve">Način </w:t>
            </w:r>
            <w:r w:rsidR="00694B94" w:rsidRPr="008B4902">
              <w:rPr>
                <w:rFonts w:ascii="Arial" w:hAnsi="Arial" w:cs="Arial"/>
                <w:color w:val="000000"/>
                <w:sz w:val="22"/>
                <w:szCs w:val="22"/>
                <w:lang/>
              </w:rPr>
              <w:t xml:space="preserve">komunikacije sa našim </w:t>
            </w:r>
            <w:r w:rsidRPr="008B4902">
              <w:rPr>
                <w:rFonts w:ascii="Arial" w:hAnsi="Arial" w:cs="Arial"/>
                <w:color w:val="000000"/>
                <w:sz w:val="22"/>
                <w:szCs w:val="22"/>
                <w:lang/>
              </w:rPr>
              <w:t>zaposlenima</w:t>
            </w:r>
            <w:r w:rsidR="00694B94" w:rsidRPr="008B4902">
              <w:rPr>
                <w:rFonts w:ascii="Arial" w:hAnsi="Arial" w:cs="Arial"/>
                <w:color w:val="000000"/>
                <w:sz w:val="22"/>
                <w:szCs w:val="22"/>
                <w:lang/>
              </w:rPr>
              <w:t xml:space="preserve"> (rešavanje tehničkih problema i sl.)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5</w:t>
            </w:r>
          </w:p>
        </w:tc>
      </w:tr>
      <w:tr w:rsidR="00694B94" w:rsidRPr="008B4902" w:rsidTr="008B4902">
        <w:trPr>
          <w:cantSplit/>
          <w:trHeight w:val="474"/>
        </w:trPr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color w:val="000000"/>
                <w:sz w:val="22"/>
                <w:szCs w:val="22"/>
                <w:lang/>
              </w:rPr>
              <w:t>Način rešavanja Vaših žalbi-primedbi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5</w:t>
            </w:r>
          </w:p>
        </w:tc>
      </w:tr>
      <w:tr w:rsidR="00694B94" w:rsidRPr="008B4902" w:rsidTr="008B4902">
        <w:trPr>
          <w:cantSplit/>
          <w:trHeight w:val="474"/>
        </w:trPr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4B94" w:rsidRPr="008B4902" w:rsidRDefault="00694B94">
            <w:pPr>
              <w:tabs>
                <w:tab w:val="num" w:pos="567"/>
              </w:tabs>
              <w:spacing w:line="256" w:lineRule="auto"/>
              <w:rPr>
                <w:rFonts w:ascii="Arial" w:hAnsi="Arial" w:cs="Arial"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color w:val="000000"/>
                <w:sz w:val="22"/>
                <w:szCs w:val="22"/>
                <w:lang/>
              </w:rPr>
              <w:t xml:space="preserve">Kvalitet naših </w:t>
            </w:r>
            <w:r w:rsidR="002F7D98" w:rsidRPr="008B4902">
              <w:rPr>
                <w:rFonts w:ascii="Arial" w:hAnsi="Arial" w:cs="Arial"/>
                <w:color w:val="000000"/>
                <w:sz w:val="22"/>
                <w:szCs w:val="22"/>
                <w:lang/>
              </w:rPr>
              <w:t>usluga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5</w:t>
            </w:r>
          </w:p>
        </w:tc>
      </w:tr>
      <w:tr w:rsidR="00694B94" w:rsidRPr="008B4902" w:rsidTr="008B4902">
        <w:trPr>
          <w:cantSplit/>
          <w:trHeight w:val="474"/>
        </w:trPr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4B94" w:rsidRPr="008B4902" w:rsidRDefault="00694B94">
            <w:pPr>
              <w:tabs>
                <w:tab w:val="num" w:pos="567"/>
              </w:tabs>
              <w:spacing w:line="256" w:lineRule="auto"/>
              <w:rPr>
                <w:rFonts w:ascii="Arial" w:hAnsi="Arial" w:cs="Arial"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color w:val="000000"/>
                <w:sz w:val="22"/>
                <w:szCs w:val="22"/>
                <w:lang/>
              </w:rPr>
              <w:t>Ispunjavanje ostalih zahteva (prateća dokumentacija)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5</w:t>
            </w:r>
          </w:p>
        </w:tc>
      </w:tr>
      <w:tr w:rsidR="00694B94" w:rsidRPr="008B4902" w:rsidTr="008B4902">
        <w:trPr>
          <w:cantSplit/>
          <w:trHeight w:val="474"/>
        </w:trPr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4B94" w:rsidRPr="008B4902" w:rsidRDefault="00694B94">
            <w:pPr>
              <w:tabs>
                <w:tab w:val="num" w:pos="567"/>
              </w:tabs>
              <w:spacing w:line="256" w:lineRule="auto"/>
              <w:rPr>
                <w:rFonts w:ascii="Arial" w:hAnsi="Arial" w:cs="Arial"/>
                <w:szCs w:val="22"/>
                <w:lang/>
              </w:rPr>
            </w:pPr>
            <w:r w:rsidRPr="008B4902">
              <w:rPr>
                <w:rFonts w:ascii="Arial" w:hAnsi="Arial" w:cs="Arial"/>
                <w:sz w:val="22"/>
                <w:szCs w:val="22"/>
                <w:lang/>
              </w:rPr>
              <w:t xml:space="preserve">Generalnu sliku naše </w:t>
            </w:r>
            <w:r w:rsidR="002F7D98" w:rsidRPr="008B4902">
              <w:rPr>
                <w:rFonts w:ascii="Arial" w:hAnsi="Arial" w:cs="Arial"/>
                <w:sz w:val="22"/>
                <w:szCs w:val="22"/>
                <w:lang/>
              </w:rPr>
              <w:t>organizacij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B94" w:rsidRPr="008B4902" w:rsidRDefault="00694B94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Cs w:val="22"/>
                <w:lang/>
              </w:rPr>
            </w:pPr>
            <w:r w:rsidRPr="008B49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5</w:t>
            </w:r>
          </w:p>
        </w:tc>
      </w:tr>
    </w:tbl>
    <w:p w:rsidR="00442E8A" w:rsidRPr="008B4902" w:rsidRDefault="00442E8A" w:rsidP="008B4902">
      <w:pPr>
        <w:shd w:val="clear" w:color="auto" w:fill="F2F2F2" w:themeFill="background1" w:themeFillShade="F2"/>
        <w:spacing w:before="120"/>
        <w:jc w:val="both"/>
        <w:rPr>
          <w:rFonts w:ascii="Arial" w:hAnsi="Arial" w:cs="Arial"/>
          <w:color w:val="000000"/>
          <w:sz w:val="22"/>
          <w:szCs w:val="22"/>
          <w:lang/>
        </w:rPr>
      </w:pPr>
      <w:r w:rsidRPr="008B4902">
        <w:rPr>
          <w:rFonts w:ascii="Arial" w:hAnsi="Arial" w:cs="Arial"/>
          <w:color w:val="000000"/>
          <w:sz w:val="22"/>
          <w:szCs w:val="22"/>
          <w:lang/>
        </w:rPr>
        <w:t>Navedite naše usluge koje ste do sada koristili:</w:t>
      </w:r>
    </w:p>
    <w:p w:rsidR="00442E8A" w:rsidRPr="008B4902" w:rsidRDefault="00442E8A" w:rsidP="00694B94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l-GR"/>
        </w:rPr>
      </w:pPr>
    </w:p>
    <w:p w:rsidR="00442E8A" w:rsidRPr="008B4902" w:rsidRDefault="00442E8A" w:rsidP="00694B94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l-GR"/>
        </w:rPr>
      </w:pPr>
    </w:p>
    <w:p w:rsidR="00694B94" w:rsidRPr="008B4902" w:rsidRDefault="00694B94" w:rsidP="008B4902">
      <w:pPr>
        <w:shd w:val="clear" w:color="auto" w:fill="F2F2F2" w:themeFill="background1" w:themeFillShade="F2"/>
        <w:spacing w:before="120"/>
        <w:jc w:val="both"/>
        <w:rPr>
          <w:rFonts w:ascii="Arial" w:hAnsi="Arial" w:cs="Arial"/>
          <w:b/>
          <w:bCs/>
          <w:color w:val="000000"/>
          <w:sz w:val="22"/>
          <w:szCs w:val="22"/>
          <w:lang/>
        </w:rPr>
      </w:pPr>
      <w:r w:rsidRPr="008B4902">
        <w:rPr>
          <w:rFonts w:ascii="Arial" w:hAnsi="Arial" w:cs="Arial"/>
          <w:color w:val="000000"/>
          <w:sz w:val="22"/>
          <w:szCs w:val="22"/>
          <w:lang/>
        </w:rPr>
        <w:t xml:space="preserve">Da li biste naručili ponovo naše </w:t>
      </w:r>
      <w:r w:rsidR="002F7D98" w:rsidRPr="008B4902">
        <w:rPr>
          <w:rFonts w:ascii="Arial" w:hAnsi="Arial" w:cs="Arial"/>
          <w:color w:val="000000"/>
          <w:sz w:val="22"/>
          <w:szCs w:val="22"/>
          <w:lang/>
        </w:rPr>
        <w:t>usluge</w:t>
      </w:r>
      <w:r w:rsidRPr="008B4902">
        <w:rPr>
          <w:rFonts w:ascii="Arial" w:hAnsi="Arial" w:cs="Arial"/>
          <w:color w:val="000000"/>
          <w:sz w:val="22"/>
          <w:szCs w:val="22"/>
          <w:lang/>
        </w:rPr>
        <w:t xml:space="preserve"> ? </w:t>
      </w:r>
      <w:r w:rsidRPr="008B4902">
        <w:rPr>
          <w:rFonts w:ascii="Arial" w:hAnsi="Arial" w:cs="Arial"/>
          <w:b/>
          <w:bCs/>
          <w:color w:val="000000"/>
          <w:sz w:val="22"/>
          <w:szCs w:val="22"/>
          <w:lang/>
        </w:rPr>
        <w:t xml:space="preserve">  </w:t>
      </w:r>
    </w:p>
    <w:p w:rsidR="00442E8A" w:rsidRPr="008B4902" w:rsidRDefault="00442E8A" w:rsidP="00694B94">
      <w:pPr>
        <w:ind w:right="-142"/>
        <w:jc w:val="both"/>
        <w:rPr>
          <w:rFonts w:ascii="Arial" w:hAnsi="Arial" w:cs="Arial"/>
          <w:color w:val="000000"/>
          <w:sz w:val="6"/>
          <w:szCs w:val="6"/>
          <w:lang/>
        </w:rPr>
      </w:pPr>
    </w:p>
    <w:p w:rsidR="00694B94" w:rsidRPr="008B4902" w:rsidRDefault="00694B94" w:rsidP="00694B94">
      <w:pPr>
        <w:ind w:right="-142"/>
        <w:jc w:val="both"/>
        <w:rPr>
          <w:rFonts w:ascii="Arial" w:hAnsi="Arial" w:cs="Arial"/>
          <w:b/>
          <w:bCs/>
          <w:color w:val="000000"/>
          <w:sz w:val="22"/>
          <w:szCs w:val="22"/>
          <w:lang/>
        </w:rPr>
      </w:pPr>
      <w:r w:rsidRPr="008B4902">
        <w:rPr>
          <w:rFonts w:ascii="Arial" w:hAnsi="Arial" w:cs="Arial"/>
          <w:color w:val="000000"/>
          <w:sz w:val="22"/>
          <w:szCs w:val="22"/>
          <w:lang/>
        </w:rPr>
        <w:t xml:space="preserve">DA   </w:t>
      </w:r>
      <w:r w:rsidR="0074302A" w:rsidRPr="0074302A">
        <w:rPr>
          <w:rFonts w:ascii="Arial" w:hAnsi="Arial" w:cs="Arial"/>
          <w:color w:val="000000"/>
          <w:sz w:val="22"/>
          <w:szCs w:val="22"/>
          <w:lang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B4902">
        <w:rPr>
          <w:rFonts w:ascii="Arial" w:hAnsi="Arial" w:cs="Arial"/>
          <w:color w:val="000000"/>
          <w:sz w:val="22"/>
          <w:szCs w:val="22"/>
          <w:lang/>
        </w:rPr>
        <w:instrText xml:space="preserve"> FORMCHECKBOX </w:instrText>
      </w:r>
      <w:r w:rsidR="0074302A">
        <w:rPr>
          <w:rFonts w:ascii="Arial" w:hAnsi="Arial" w:cs="Arial"/>
          <w:color w:val="000000"/>
          <w:sz w:val="22"/>
          <w:szCs w:val="22"/>
          <w:lang/>
        </w:rPr>
      </w:r>
      <w:r w:rsidR="0074302A">
        <w:rPr>
          <w:rFonts w:ascii="Arial" w:hAnsi="Arial" w:cs="Arial"/>
          <w:color w:val="000000"/>
          <w:sz w:val="22"/>
          <w:szCs w:val="22"/>
          <w:lang/>
        </w:rPr>
        <w:fldChar w:fldCharType="separate"/>
      </w:r>
      <w:r w:rsidR="0074302A" w:rsidRPr="008B4902">
        <w:rPr>
          <w:rFonts w:ascii="Arial" w:hAnsi="Arial" w:cs="Arial"/>
          <w:sz w:val="20"/>
          <w:lang/>
        </w:rPr>
        <w:fldChar w:fldCharType="end"/>
      </w:r>
      <w:bookmarkEnd w:id="0"/>
      <w:r w:rsidRPr="008B4902">
        <w:rPr>
          <w:rFonts w:ascii="Arial" w:hAnsi="Arial" w:cs="Arial"/>
          <w:color w:val="000000"/>
          <w:sz w:val="22"/>
          <w:szCs w:val="22"/>
          <w:lang/>
        </w:rPr>
        <w:t xml:space="preserve">           NE  </w:t>
      </w:r>
      <w:r w:rsidR="0074302A" w:rsidRPr="008B4902">
        <w:rPr>
          <w:rFonts w:ascii="Arial" w:hAnsi="Arial" w:cs="Arial"/>
          <w:color w:val="000000"/>
          <w:sz w:val="22"/>
          <w:szCs w:val="22"/>
          <w:lang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4902">
        <w:rPr>
          <w:rFonts w:ascii="Arial" w:hAnsi="Arial" w:cs="Arial"/>
          <w:color w:val="000000"/>
          <w:sz w:val="22"/>
          <w:szCs w:val="22"/>
          <w:lang/>
        </w:rPr>
        <w:instrText xml:space="preserve"> FORMCHECKBOX </w:instrText>
      </w:r>
      <w:r w:rsidR="0074302A">
        <w:rPr>
          <w:rFonts w:ascii="Arial" w:hAnsi="Arial" w:cs="Arial"/>
          <w:color w:val="000000"/>
          <w:sz w:val="22"/>
          <w:szCs w:val="22"/>
          <w:lang/>
        </w:rPr>
      </w:r>
      <w:r w:rsidR="0074302A">
        <w:rPr>
          <w:rFonts w:ascii="Arial" w:hAnsi="Arial" w:cs="Arial"/>
          <w:color w:val="000000"/>
          <w:sz w:val="22"/>
          <w:szCs w:val="22"/>
          <w:lang/>
        </w:rPr>
        <w:fldChar w:fldCharType="separate"/>
      </w:r>
      <w:r w:rsidR="0074302A" w:rsidRPr="008B4902">
        <w:rPr>
          <w:rFonts w:ascii="Arial" w:hAnsi="Arial" w:cs="Arial"/>
          <w:color w:val="000000"/>
          <w:sz w:val="22"/>
          <w:szCs w:val="22"/>
          <w:lang/>
        </w:rPr>
        <w:fldChar w:fldCharType="end"/>
      </w:r>
    </w:p>
    <w:p w:rsidR="00694B94" w:rsidRPr="008B4902" w:rsidRDefault="00694B94" w:rsidP="00694B94">
      <w:pPr>
        <w:ind w:right="-188"/>
        <w:jc w:val="both"/>
        <w:rPr>
          <w:rFonts w:ascii="Arial" w:hAnsi="Arial" w:cs="Arial"/>
          <w:color w:val="000000"/>
          <w:sz w:val="6"/>
          <w:szCs w:val="6"/>
          <w:lang/>
        </w:rPr>
      </w:pPr>
    </w:p>
    <w:p w:rsidR="00694B94" w:rsidRPr="008B4902" w:rsidRDefault="00694B94" w:rsidP="008B4902">
      <w:pPr>
        <w:shd w:val="clear" w:color="auto" w:fill="F2F2F2" w:themeFill="background1" w:themeFillShade="F2"/>
        <w:jc w:val="both"/>
        <w:rPr>
          <w:rFonts w:ascii="Arial" w:hAnsi="Arial" w:cs="Arial"/>
          <w:b/>
          <w:bCs/>
          <w:color w:val="000000"/>
          <w:sz w:val="22"/>
          <w:szCs w:val="22"/>
          <w:lang/>
        </w:rPr>
      </w:pPr>
      <w:r w:rsidRPr="008B4902">
        <w:rPr>
          <w:rFonts w:ascii="Arial" w:hAnsi="Arial" w:cs="Arial"/>
          <w:color w:val="000000"/>
          <w:sz w:val="22"/>
          <w:szCs w:val="22"/>
          <w:lang/>
        </w:rPr>
        <w:t xml:space="preserve">Da li biste nas preporučili drugima?  </w:t>
      </w:r>
    </w:p>
    <w:p w:rsidR="00442E8A" w:rsidRPr="008B4902" w:rsidRDefault="00442E8A" w:rsidP="00694B94">
      <w:pPr>
        <w:ind w:right="-188"/>
        <w:jc w:val="both"/>
        <w:rPr>
          <w:rFonts w:ascii="Arial" w:hAnsi="Arial" w:cs="Arial"/>
          <w:color w:val="000000"/>
          <w:sz w:val="6"/>
          <w:szCs w:val="6"/>
          <w:lang/>
        </w:rPr>
      </w:pPr>
    </w:p>
    <w:p w:rsidR="00694B94" w:rsidRPr="008B4902" w:rsidRDefault="00694B94" w:rsidP="00694B94">
      <w:pPr>
        <w:ind w:right="-188"/>
        <w:jc w:val="both"/>
        <w:rPr>
          <w:rFonts w:ascii="Arial" w:hAnsi="Arial" w:cs="Arial"/>
          <w:b/>
          <w:bCs/>
          <w:color w:val="000000"/>
          <w:sz w:val="22"/>
          <w:szCs w:val="22"/>
          <w:lang/>
        </w:rPr>
      </w:pPr>
      <w:r w:rsidRPr="008B4902">
        <w:rPr>
          <w:rFonts w:ascii="Arial" w:hAnsi="Arial" w:cs="Arial"/>
          <w:color w:val="000000"/>
          <w:sz w:val="22"/>
          <w:szCs w:val="22"/>
          <w:lang/>
        </w:rPr>
        <w:t xml:space="preserve">DA   </w:t>
      </w:r>
      <w:r w:rsidR="0074302A" w:rsidRPr="008B4902">
        <w:rPr>
          <w:rFonts w:ascii="Arial" w:hAnsi="Arial" w:cs="Arial"/>
          <w:color w:val="000000"/>
          <w:sz w:val="22"/>
          <w:szCs w:val="22"/>
          <w:lang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4902">
        <w:rPr>
          <w:rFonts w:ascii="Arial" w:hAnsi="Arial" w:cs="Arial"/>
          <w:color w:val="000000"/>
          <w:sz w:val="22"/>
          <w:szCs w:val="22"/>
          <w:lang/>
        </w:rPr>
        <w:instrText xml:space="preserve"> FORMCHECKBOX </w:instrText>
      </w:r>
      <w:r w:rsidR="0074302A">
        <w:rPr>
          <w:rFonts w:ascii="Arial" w:hAnsi="Arial" w:cs="Arial"/>
          <w:color w:val="000000"/>
          <w:sz w:val="22"/>
          <w:szCs w:val="22"/>
          <w:lang/>
        </w:rPr>
      </w:r>
      <w:r w:rsidR="0074302A">
        <w:rPr>
          <w:rFonts w:ascii="Arial" w:hAnsi="Arial" w:cs="Arial"/>
          <w:color w:val="000000"/>
          <w:sz w:val="22"/>
          <w:szCs w:val="22"/>
          <w:lang/>
        </w:rPr>
        <w:fldChar w:fldCharType="separate"/>
      </w:r>
      <w:r w:rsidR="0074302A" w:rsidRPr="008B4902">
        <w:rPr>
          <w:rFonts w:ascii="Arial" w:hAnsi="Arial" w:cs="Arial"/>
          <w:color w:val="000000"/>
          <w:sz w:val="22"/>
          <w:szCs w:val="22"/>
          <w:lang/>
        </w:rPr>
        <w:fldChar w:fldCharType="end"/>
      </w:r>
      <w:r w:rsidRPr="008B4902">
        <w:rPr>
          <w:rFonts w:ascii="Arial" w:hAnsi="Arial" w:cs="Arial"/>
          <w:color w:val="000000"/>
          <w:sz w:val="22"/>
          <w:szCs w:val="22"/>
          <w:lang/>
        </w:rPr>
        <w:t xml:space="preserve">           NE  </w:t>
      </w:r>
      <w:r w:rsidR="0074302A" w:rsidRPr="008B4902">
        <w:rPr>
          <w:rFonts w:ascii="Arial" w:hAnsi="Arial" w:cs="Arial"/>
          <w:color w:val="000000"/>
          <w:sz w:val="22"/>
          <w:szCs w:val="22"/>
          <w:lang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4902">
        <w:rPr>
          <w:rFonts w:ascii="Arial" w:hAnsi="Arial" w:cs="Arial"/>
          <w:color w:val="000000"/>
          <w:sz w:val="22"/>
          <w:szCs w:val="22"/>
          <w:lang/>
        </w:rPr>
        <w:instrText xml:space="preserve"> FORMCHECKBOX </w:instrText>
      </w:r>
      <w:r w:rsidR="0074302A">
        <w:rPr>
          <w:rFonts w:ascii="Arial" w:hAnsi="Arial" w:cs="Arial"/>
          <w:color w:val="000000"/>
          <w:sz w:val="22"/>
          <w:szCs w:val="22"/>
          <w:lang/>
        </w:rPr>
      </w:r>
      <w:r w:rsidR="0074302A">
        <w:rPr>
          <w:rFonts w:ascii="Arial" w:hAnsi="Arial" w:cs="Arial"/>
          <w:color w:val="000000"/>
          <w:sz w:val="22"/>
          <w:szCs w:val="22"/>
          <w:lang/>
        </w:rPr>
        <w:fldChar w:fldCharType="separate"/>
      </w:r>
      <w:r w:rsidR="0074302A" w:rsidRPr="008B4902">
        <w:rPr>
          <w:rFonts w:ascii="Arial" w:hAnsi="Arial" w:cs="Arial"/>
          <w:color w:val="000000"/>
          <w:sz w:val="22"/>
          <w:szCs w:val="22"/>
          <w:lang/>
        </w:rPr>
        <w:fldChar w:fldCharType="end"/>
      </w:r>
    </w:p>
    <w:p w:rsidR="00694B94" w:rsidRPr="008B4902" w:rsidRDefault="00694B94" w:rsidP="00694B94">
      <w:pPr>
        <w:ind w:right="-188"/>
        <w:jc w:val="both"/>
        <w:rPr>
          <w:rFonts w:ascii="Arial" w:hAnsi="Arial" w:cs="Arial"/>
          <w:b/>
          <w:bCs/>
          <w:color w:val="000000"/>
          <w:sz w:val="6"/>
          <w:szCs w:val="6"/>
          <w:lang/>
        </w:rPr>
      </w:pPr>
    </w:p>
    <w:p w:rsidR="00694B94" w:rsidRPr="008B4902" w:rsidRDefault="00694B94" w:rsidP="008B4902">
      <w:pPr>
        <w:shd w:val="clear" w:color="auto" w:fill="F2F2F2" w:themeFill="background1" w:themeFillShade="F2"/>
        <w:jc w:val="both"/>
        <w:rPr>
          <w:rFonts w:ascii="Arial" w:hAnsi="Arial" w:cs="Arial"/>
          <w:color w:val="000000"/>
          <w:sz w:val="22"/>
          <w:szCs w:val="22"/>
          <w:lang/>
        </w:rPr>
      </w:pPr>
      <w:r w:rsidRPr="008B4902">
        <w:rPr>
          <w:rFonts w:ascii="Arial" w:hAnsi="Arial" w:cs="Arial"/>
          <w:color w:val="000000"/>
          <w:sz w:val="22"/>
          <w:szCs w:val="22"/>
          <w:shd w:val="clear" w:color="auto" w:fill="F2F2F2" w:themeFill="background1" w:themeFillShade="F2"/>
          <w:lang/>
        </w:rPr>
        <w:t xml:space="preserve">Molimo Vas da unesete Vaše </w:t>
      </w:r>
      <w:r w:rsidRPr="008B4902">
        <w:rPr>
          <w:rFonts w:ascii="Arial" w:hAnsi="Arial" w:cs="Arial"/>
          <w:color w:val="17365D"/>
          <w:sz w:val="22"/>
          <w:szCs w:val="22"/>
          <w:shd w:val="clear" w:color="auto" w:fill="F2F2F2" w:themeFill="background1" w:themeFillShade="F2"/>
          <w:lang/>
        </w:rPr>
        <w:t>predloge/komentare</w:t>
      </w:r>
      <w:r w:rsidRPr="008B4902">
        <w:rPr>
          <w:rFonts w:ascii="Arial" w:hAnsi="Arial" w:cs="Arial"/>
          <w:color w:val="000000"/>
          <w:sz w:val="22"/>
          <w:szCs w:val="22"/>
          <w:shd w:val="clear" w:color="auto" w:fill="F2F2F2" w:themeFill="background1" w:themeFillShade="F2"/>
          <w:lang/>
        </w:rPr>
        <w:t xml:space="preserve"> za koje smatrate da će da budu od koristi pri ostvarenju</w:t>
      </w:r>
      <w:r w:rsidRPr="008B4902">
        <w:rPr>
          <w:rFonts w:ascii="Arial" w:hAnsi="Arial" w:cs="Arial"/>
          <w:color w:val="000000"/>
          <w:sz w:val="22"/>
          <w:szCs w:val="22"/>
          <w:lang/>
        </w:rPr>
        <w:t xml:space="preserve"> našeg cilja da budemo još bolji? </w:t>
      </w:r>
    </w:p>
    <w:p w:rsidR="00694B94" w:rsidRPr="008B4902" w:rsidRDefault="00694B94" w:rsidP="00694B94">
      <w:pPr>
        <w:ind w:left="-567" w:right="-755"/>
        <w:jc w:val="both"/>
        <w:rPr>
          <w:rFonts w:ascii="Arial" w:hAnsi="Arial" w:cs="Arial"/>
          <w:color w:val="000000"/>
          <w:sz w:val="22"/>
          <w:szCs w:val="22"/>
          <w:lang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694B94" w:rsidRPr="002516BA" w:rsidTr="00694B94">
        <w:trPr>
          <w:trHeight w:val="451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4B94" w:rsidRPr="008B4902" w:rsidRDefault="00694B94">
            <w:pPr>
              <w:spacing w:line="256" w:lineRule="auto"/>
              <w:ind w:left="-567" w:right="-471" w:firstLine="647"/>
              <w:jc w:val="both"/>
              <w:rPr>
                <w:rFonts w:ascii="Arial" w:hAnsi="Arial" w:cs="Arial"/>
                <w:szCs w:val="22"/>
                <w:lang/>
              </w:rPr>
            </w:pPr>
          </w:p>
        </w:tc>
      </w:tr>
      <w:tr w:rsidR="00694B94" w:rsidRPr="002516BA" w:rsidTr="00694B94">
        <w:trPr>
          <w:trHeight w:val="451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4B94" w:rsidRPr="008B4902" w:rsidRDefault="00694B94">
            <w:pPr>
              <w:spacing w:line="256" w:lineRule="auto"/>
              <w:ind w:right="-471"/>
              <w:jc w:val="both"/>
              <w:rPr>
                <w:rFonts w:ascii="Arial" w:hAnsi="Arial" w:cs="Arial"/>
                <w:szCs w:val="22"/>
                <w:lang/>
              </w:rPr>
            </w:pPr>
          </w:p>
        </w:tc>
      </w:tr>
      <w:tr w:rsidR="00694B94" w:rsidRPr="002516BA" w:rsidTr="00694B94">
        <w:trPr>
          <w:trHeight w:val="451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4B94" w:rsidRPr="008B4902" w:rsidRDefault="00694B94">
            <w:pPr>
              <w:spacing w:line="256" w:lineRule="auto"/>
              <w:ind w:right="-471"/>
              <w:jc w:val="both"/>
              <w:rPr>
                <w:rFonts w:ascii="Arial" w:hAnsi="Arial" w:cs="Arial"/>
                <w:szCs w:val="22"/>
                <w:lang/>
              </w:rPr>
            </w:pPr>
          </w:p>
        </w:tc>
      </w:tr>
      <w:tr w:rsidR="00694B94" w:rsidRPr="002516BA" w:rsidTr="00694B94">
        <w:trPr>
          <w:trHeight w:val="451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4B94" w:rsidRPr="008B4902" w:rsidRDefault="00694B94">
            <w:pPr>
              <w:spacing w:line="256" w:lineRule="auto"/>
              <w:ind w:right="-471"/>
              <w:jc w:val="both"/>
              <w:rPr>
                <w:rFonts w:ascii="Arial" w:hAnsi="Arial" w:cs="Arial"/>
                <w:szCs w:val="22"/>
                <w:lang/>
              </w:rPr>
            </w:pPr>
          </w:p>
        </w:tc>
      </w:tr>
    </w:tbl>
    <w:tbl>
      <w:tblPr>
        <w:tblStyle w:val="TableGrid"/>
        <w:tblpPr w:leftFromText="180" w:rightFromText="180" w:vertAnchor="text" w:tblpY="225"/>
        <w:tblW w:w="5000" w:type="pct"/>
        <w:tblLayout w:type="fixed"/>
        <w:tblLook w:val="04A0"/>
      </w:tblPr>
      <w:tblGrid>
        <w:gridCol w:w="3039"/>
        <w:gridCol w:w="3689"/>
        <w:gridCol w:w="2560"/>
      </w:tblGrid>
      <w:tr w:rsidR="00694B94" w:rsidRPr="008B4902" w:rsidTr="008B4902"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4" w:rsidRPr="008B4902" w:rsidRDefault="00694B94">
            <w:pPr>
              <w:ind w:right="-46"/>
              <w:jc w:val="center"/>
              <w:rPr>
                <w:rFonts w:ascii="Arial" w:hAnsi="Arial" w:cs="Arial"/>
                <w:color w:val="000000"/>
                <w:szCs w:val="22"/>
                <w:lang w:eastAsia="el-GR"/>
              </w:rPr>
            </w:pPr>
          </w:p>
          <w:p w:rsidR="00694B94" w:rsidRPr="008B4902" w:rsidRDefault="00B2183F">
            <w:pPr>
              <w:ind w:right="-46"/>
              <w:jc w:val="center"/>
              <w:rPr>
                <w:rFonts w:ascii="Arial" w:hAnsi="Arial" w:cs="Arial"/>
                <w:color w:val="000000"/>
                <w:lang/>
              </w:rPr>
            </w:pPr>
            <w:r w:rsidRPr="008B4902">
              <w:rPr>
                <w:rFonts w:ascii="Arial" w:hAnsi="Arial" w:cs="Arial"/>
                <w:color w:val="000000"/>
                <w:lang/>
              </w:rPr>
              <w:t>______________</w:t>
            </w:r>
            <w:r w:rsidR="008B4902" w:rsidRPr="008B4902">
              <w:rPr>
                <w:rFonts w:ascii="Arial" w:hAnsi="Arial" w:cs="Arial"/>
                <w:color w:val="000000"/>
                <w:u w:val="single"/>
                <w:lang/>
              </w:rPr>
              <w:t xml:space="preserve">  </w:t>
            </w:r>
            <w:r w:rsidR="008B4902" w:rsidRPr="008B4902">
              <w:rPr>
                <w:rFonts w:ascii="Arial" w:hAnsi="Arial" w:cs="Arial"/>
                <w:color w:val="000000"/>
                <w:lang/>
              </w:rPr>
              <w:t xml:space="preserve">  </w:t>
            </w:r>
            <w:r w:rsidR="008B4902">
              <w:rPr>
                <w:rFonts w:ascii="Arial" w:hAnsi="Arial" w:cs="Arial"/>
                <w:color w:val="000000"/>
                <w:lang/>
              </w:rPr>
              <w:t xml:space="preserve">   </w:t>
            </w:r>
          </w:p>
          <w:p w:rsidR="00694B94" w:rsidRPr="008B4902" w:rsidRDefault="00694B94">
            <w:pPr>
              <w:spacing w:line="480" w:lineRule="auto"/>
              <w:ind w:right="-46"/>
              <w:jc w:val="center"/>
              <w:rPr>
                <w:rFonts w:ascii="Arial" w:hAnsi="Arial" w:cs="Arial"/>
                <w:color w:val="000000"/>
                <w:lang/>
              </w:rPr>
            </w:pPr>
            <w:r w:rsidRPr="008B4902">
              <w:rPr>
                <w:rFonts w:ascii="Arial" w:hAnsi="Arial" w:cs="Arial"/>
                <w:color w:val="000000"/>
                <w:lang/>
              </w:rPr>
              <w:t>Odgovorno lice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4" w:rsidRPr="008B4902" w:rsidRDefault="00694B94">
            <w:pPr>
              <w:ind w:right="-46"/>
              <w:jc w:val="center"/>
              <w:rPr>
                <w:rFonts w:ascii="Arial" w:hAnsi="Arial" w:cs="Arial"/>
                <w:color w:val="000000"/>
                <w:lang/>
              </w:rPr>
            </w:pPr>
          </w:p>
          <w:p w:rsidR="00694B94" w:rsidRPr="008B4902" w:rsidRDefault="00694B94">
            <w:pPr>
              <w:ind w:right="-46"/>
              <w:jc w:val="center"/>
              <w:rPr>
                <w:rFonts w:ascii="Arial" w:hAnsi="Arial" w:cs="Arial"/>
                <w:color w:val="000000"/>
                <w:lang/>
              </w:rPr>
            </w:pPr>
            <w:r w:rsidRPr="008B4902">
              <w:rPr>
                <w:rFonts w:ascii="Arial" w:hAnsi="Arial" w:cs="Arial"/>
                <w:color w:val="000000"/>
                <w:lang/>
              </w:rPr>
              <w:t>___________________</w:t>
            </w:r>
          </w:p>
          <w:p w:rsidR="00694B94" w:rsidRPr="008B4902" w:rsidRDefault="00185ACE">
            <w:pPr>
              <w:spacing w:line="480" w:lineRule="auto"/>
              <w:ind w:right="-46"/>
              <w:jc w:val="center"/>
              <w:rPr>
                <w:rFonts w:ascii="Arial" w:hAnsi="Arial" w:cs="Arial"/>
                <w:color w:val="000000"/>
                <w:lang/>
              </w:rPr>
            </w:pPr>
            <w:r w:rsidRPr="008B4902">
              <w:rPr>
                <w:rFonts w:ascii="Arial" w:hAnsi="Arial" w:cs="Arial"/>
                <w:color w:val="000000"/>
                <w:lang/>
              </w:rPr>
              <w:t>Organizacija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4" w:rsidRPr="008B4902" w:rsidRDefault="00694B94">
            <w:pPr>
              <w:ind w:right="-46"/>
              <w:jc w:val="center"/>
              <w:rPr>
                <w:rFonts w:ascii="Arial" w:hAnsi="Arial" w:cs="Arial"/>
                <w:color w:val="000000"/>
                <w:lang/>
              </w:rPr>
            </w:pPr>
          </w:p>
          <w:p w:rsidR="00694B94" w:rsidRPr="008B4902" w:rsidRDefault="00694B94">
            <w:pPr>
              <w:ind w:right="-46"/>
              <w:jc w:val="center"/>
              <w:rPr>
                <w:rFonts w:ascii="Arial" w:hAnsi="Arial" w:cs="Arial"/>
                <w:color w:val="000000"/>
                <w:lang/>
              </w:rPr>
            </w:pPr>
            <w:r w:rsidRPr="008B4902">
              <w:rPr>
                <w:rFonts w:ascii="Arial" w:hAnsi="Arial" w:cs="Arial"/>
                <w:color w:val="000000"/>
                <w:lang/>
              </w:rPr>
              <w:t>________________</w:t>
            </w:r>
          </w:p>
          <w:p w:rsidR="00694B94" w:rsidRPr="008B4902" w:rsidRDefault="00694B94">
            <w:pPr>
              <w:spacing w:line="480" w:lineRule="auto"/>
              <w:ind w:right="-46"/>
              <w:jc w:val="center"/>
              <w:rPr>
                <w:rFonts w:ascii="Arial" w:hAnsi="Arial" w:cs="Arial"/>
                <w:color w:val="000000"/>
                <w:lang/>
              </w:rPr>
            </w:pPr>
            <w:r w:rsidRPr="008B4902">
              <w:rPr>
                <w:rFonts w:ascii="Arial" w:hAnsi="Arial" w:cs="Arial"/>
                <w:color w:val="000000"/>
                <w:lang/>
              </w:rPr>
              <w:t>Datum</w:t>
            </w:r>
          </w:p>
        </w:tc>
      </w:tr>
    </w:tbl>
    <w:p w:rsidR="00694B94" w:rsidRPr="008B4902" w:rsidRDefault="00694B94" w:rsidP="00F4358A">
      <w:pPr>
        <w:rPr>
          <w:rFonts w:ascii="Arial" w:hAnsi="Arial" w:cs="Arial"/>
          <w:sz w:val="18"/>
          <w:szCs w:val="18"/>
          <w:lang/>
        </w:rPr>
      </w:pPr>
    </w:p>
    <w:sectPr w:rsidR="00694B94" w:rsidRPr="008B4902" w:rsidSect="000868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2" w:right="1417" w:bottom="1417" w:left="1417" w:header="17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3DE" w:rsidRDefault="000C13DE" w:rsidP="00913014">
      <w:r>
        <w:separator/>
      </w:r>
    </w:p>
  </w:endnote>
  <w:endnote w:type="continuationSeparator" w:id="0">
    <w:p w:rsidR="000C13DE" w:rsidRDefault="000C13DE" w:rsidP="00913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E57" w:rsidRDefault="007E6E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88"/>
    </w:tblGrid>
    <w:tr w:rsidR="008B4902" w:rsidRPr="00086810" w:rsidTr="00BB27E3">
      <w:tc>
        <w:tcPr>
          <w:tcW w:w="5000" w:type="pct"/>
        </w:tcPr>
        <w:p w:rsidR="008B4902" w:rsidRPr="00086810" w:rsidRDefault="008B4902" w:rsidP="008B4902">
          <w:pPr>
            <w:pStyle w:val="Footer"/>
            <w:rPr>
              <w:rFonts w:ascii="Arial" w:hAnsi="Arial" w:cs="Arial"/>
              <w:sz w:val="20"/>
              <w:szCs w:val="20"/>
            </w:rPr>
          </w:pPr>
          <w:bookmarkStart w:id="5" w:name="_Hlk190330755"/>
          <w:r w:rsidRPr="00086810">
            <w:rPr>
              <w:rFonts w:ascii="Arial" w:hAnsi="Arial" w:cs="Arial"/>
              <w:sz w:val="20"/>
              <w:szCs w:val="20"/>
            </w:rPr>
            <w:t>Obr. br. 9.1.2.1</w:t>
          </w:r>
        </w:p>
        <w:p w:rsidR="008B4902" w:rsidRPr="00086810" w:rsidRDefault="008B4902" w:rsidP="008B4902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086810">
            <w:rPr>
              <w:rFonts w:ascii="Arial" w:hAnsi="Arial" w:cs="Arial"/>
              <w:sz w:val="20"/>
              <w:szCs w:val="20"/>
            </w:rPr>
            <w:t>Izdanje/Izmena: 1/</w:t>
          </w:r>
          <w:r w:rsidR="00086810">
            <w:rPr>
              <w:rFonts w:ascii="Arial" w:hAnsi="Arial" w:cs="Arial"/>
              <w:sz w:val="20"/>
              <w:szCs w:val="20"/>
            </w:rPr>
            <w:t>0</w:t>
          </w:r>
        </w:p>
        <w:p w:rsidR="008B4902" w:rsidRPr="00086810" w:rsidRDefault="008B4902" w:rsidP="008B4902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086810">
            <w:rPr>
              <w:rFonts w:ascii="Arial" w:hAnsi="Arial" w:cs="Arial"/>
              <w:sz w:val="20"/>
              <w:szCs w:val="20"/>
            </w:rPr>
            <w:t>Važi od: 1</w:t>
          </w:r>
          <w:r w:rsidR="00D54C2F">
            <w:rPr>
              <w:rFonts w:ascii="Arial" w:hAnsi="Arial" w:cs="Arial"/>
              <w:sz w:val="20"/>
              <w:szCs w:val="20"/>
            </w:rPr>
            <w:t>4</w:t>
          </w:r>
          <w:r w:rsidRPr="00086810">
            <w:rPr>
              <w:rFonts w:ascii="Arial" w:hAnsi="Arial" w:cs="Arial"/>
              <w:sz w:val="20"/>
              <w:szCs w:val="20"/>
            </w:rPr>
            <w:t>.0</w:t>
          </w:r>
          <w:r w:rsidR="00D54C2F">
            <w:rPr>
              <w:rFonts w:ascii="Arial" w:hAnsi="Arial" w:cs="Arial"/>
              <w:sz w:val="20"/>
              <w:szCs w:val="20"/>
            </w:rPr>
            <w:t>5</w:t>
          </w:r>
          <w:r w:rsidRPr="00086810">
            <w:rPr>
              <w:rFonts w:ascii="Arial" w:hAnsi="Arial" w:cs="Arial"/>
              <w:sz w:val="20"/>
              <w:szCs w:val="20"/>
            </w:rPr>
            <w:t xml:space="preserve">.2025 </w:t>
          </w:r>
          <w:bookmarkEnd w:id="5"/>
          <w:r w:rsidRPr="00086810">
            <w:rPr>
              <w:rFonts w:ascii="Arial" w:hAnsi="Arial" w:cs="Arial"/>
              <w:sz w:val="20"/>
              <w:szCs w:val="20"/>
            </w:rPr>
            <w:ptab w:relativeTo="margin" w:alignment="right" w:leader="none"/>
          </w:r>
          <w:r w:rsidRPr="00086810">
            <w:rPr>
              <w:rFonts w:ascii="Arial" w:hAnsi="Arial" w:cs="Arial"/>
              <w:sz w:val="20"/>
              <w:szCs w:val="20"/>
              <w:lang w:val="it-IT"/>
            </w:rPr>
            <w:t xml:space="preserve">Strana </w:t>
          </w:r>
          <w:r w:rsidR="0074302A" w:rsidRPr="00086810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086810">
            <w:rPr>
              <w:rFonts w:ascii="Arial" w:hAnsi="Arial" w:cs="Arial"/>
              <w:bCs/>
              <w:sz w:val="20"/>
              <w:szCs w:val="20"/>
              <w:lang w:val="it-IT"/>
            </w:rPr>
            <w:instrText xml:space="preserve"> PAGE </w:instrText>
          </w:r>
          <w:r w:rsidR="0074302A" w:rsidRPr="00086810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7E6E57">
            <w:rPr>
              <w:rFonts w:ascii="Arial" w:hAnsi="Arial" w:cs="Arial"/>
              <w:bCs/>
              <w:noProof/>
              <w:sz w:val="20"/>
              <w:szCs w:val="20"/>
              <w:lang w:val="it-IT"/>
            </w:rPr>
            <w:t>1</w:t>
          </w:r>
          <w:r w:rsidR="0074302A" w:rsidRPr="00086810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086810">
            <w:rPr>
              <w:rFonts w:ascii="Arial" w:hAnsi="Arial" w:cs="Arial"/>
              <w:sz w:val="20"/>
              <w:szCs w:val="20"/>
              <w:lang w:val="it-IT"/>
            </w:rPr>
            <w:t xml:space="preserve"> od </w:t>
          </w:r>
          <w:r w:rsidR="0074302A" w:rsidRPr="00086810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086810">
            <w:rPr>
              <w:rFonts w:ascii="Arial" w:hAnsi="Arial" w:cs="Arial"/>
              <w:bCs/>
              <w:sz w:val="20"/>
              <w:szCs w:val="20"/>
              <w:lang w:val="it-IT"/>
            </w:rPr>
            <w:instrText xml:space="preserve"> NUMPAGES  </w:instrText>
          </w:r>
          <w:r w:rsidR="0074302A" w:rsidRPr="00086810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7E6E57">
            <w:rPr>
              <w:rFonts w:ascii="Arial" w:hAnsi="Arial" w:cs="Arial"/>
              <w:bCs/>
              <w:noProof/>
              <w:sz w:val="20"/>
              <w:szCs w:val="20"/>
              <w:lang w:val="it-IT"/>
            </w:rPr>
            <w:t>1</w:t>
          </w:r>
          <w:r w:rsidR="0074302A" w:rsidRPr="00086810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p w:rsidR="009A6D66" w:rsidRPr="00086810" w:rsidRDefault="009A6D66" w:rsidP="008B4902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E57" w:rsidRDefault="007E6E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3DE" w:rsidRDefault="000C13DE" w:rsidP="00913014">
      <w:r>
        <w:separator/>
      </w:r>
    </w:p>
  </w:footnote>
  <w:footnote w:type="continuationSeparator" w:id="0">
    <w:p w:rsidR="000C13DE" w:rsidRDefault="000C13DE" w:rsidP="009130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E57" w:rsidRDefault="007E6E5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Borders>
        <w:bottom w:val="single" w:sz="4" w:space="0" w:color="auto"/>
      </w:tblBorders>
      <w:shd w:val="clear" w:color="auto" w:fill="FFFFFF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4581"/>
      <w:gridCol w:w="4721"/>
    </w:tblGrid>
    <w:tr w:rsidR="008B4902" w:rsidRPr="00F356A8" w:rsidTr="00BB27E3">
      <w:trPr>
        <w:trHeight w:val="1152"/>
        <w:jc w:val="right"/>
      </w:trPr>
      <w:tc>
        <w:tcPr>
          <w:tcW w:w="2174" w:type="pct"/>
          <w:shd w:val="clear" w:color="auto" w:fill="FFFFFF"/>
          <w:vAlign w:val="center"/>
        </w:tcPr>
        <w:p w:rsidR="008B4902" w:rsidRPr="00235FF1" w:rsidRDefault="00D54C2F" w:rsidP="008B4902">
          <w:pPr>
            <w:pStyle w:val="Header"/>
            <w:rPr>
              <w:caps/>
              <w:color w:val="FFFFFF"/>
            </w:rPr>
          </w:pPr>
          <w:bookmarkStart w:id="1" w:name="_Hlk190330734"/>
          <w:bookmarkStart w:id="2" w:name="_Hlk190330735"/>
          <w:bookmarkStart w:id="3" w:name="_Hlk190954700"/>
          <w:bookmarkStart w:id="4" w:name="_Hlk190954701"/>
          <w:r>
            <w:rPr>
              <w:caps/>
              <w:noProof/>
              <w:color w:val="FFFFFF"/>
              <w:lang w:val="en-US"/>
            </w:rPr>
            <w:drawing>
              <wp:inline distT="0" distB="0" distL="0" distR="0">
                <wp:extent cx="2758378" cy="540000"/>
                <wp:effectExtent l="0" t="0" r="4445" b="0"/>
                <wp:docPr id="1158347614" name="Picture 1" descr="A close-up of a sign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8347614" name="Picture 1" descr="A close-up of a sign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837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6" w:type="pct"/>
          <w:shd w:val="clear" w:color="auto" w:fill="FFFFFF"/>
          <w:vAlign w:val="center"/>
        </w:tcPr>
        <w:p w:rsidR="008B4902" w:rsidRPr="00235FF1" w:rsidRDefault="008B4902" w:rsidP="008B4902">
          <w:pPr>
            <w:pStyle w:val="Header"/>
            <w:jc w:val="center"/>
            <w:rPr>
              <w:b/>
              <w:caps/>
              <w:color w:val="000000"/>
              <w:sz w:val="28"/>
              <w:szCs w:val="28"/>
            </w:rPr>
          </w:pPr>
        </w:p>
      </w:tc>
    </w:tr>
    <w:bookmarkEnd w:id="1"/>
    <w:bookmarkEnd w:id="2"/>
    <w:bookmarkEnd w:id="3"/>
    <w:bookmarkEnd w:id="4"/>
  </w:tbl>
  <w:p w:rsidR="009A6D66" w:rsidRPr="008B4902" w:rsidRDefault="009A6D66" w:rsidP="008B490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409" w:rsidRDefault="007B7409" w:rsidP="007B7409">
    <w:pPr>
      <w:pStyle w:val="Header"/>
      <w:jc w:val="right"/>
    </w:pPr>
    <w:r w:rsidRPr="007B7409">
      <w:rPr>
        <w:b/>
        <w:caps/>
        <w:color w:val="000000" w:themeColor="text1"/>
        <w:sz w:val="28"/>
        <w:szCs w:val="28"/>
      </w:rPr>
      <w:t>ICG-Q.M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7A38"/>
    <w:multiLevelType w:val="hybridMultilevel"/>
    <w:tmpl w:val="21004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A5911"/>
    <w:multiLevelType w:val="hybridMultilevel"/>
    <w:tmpl w:val="2EB2C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52288"/>
    <w:rsid w:val="00005A8A"/>
    <w:rsid w:val="000222EF"/>
    <w:rsid w:val="000455D6"/>
    <w:rsid w:val="00053875"/>
    <w:rsid w:val="00057799"/>
    <w:rsid w:val="00075351"/>
    <w:rsid w:val="00076498"/>
    <w:rsid w:val="0007762B"/>
    <w:rsid w:val="00086810"/>
    <w:rsid w:val="00097E61"/>
    <w:rsid w:val="000A4BE4"/>
    <w:rsid w:val="000A6A6A"/>
    <w:rsid w:val="000B3467"/>
    <w:rsid w:val="000C13DE"/>
    <w:rsid w:val="000C240B"/>
    <w:rsid w:val="000C282E"/>
    <w:rsid w:val="000D0521"/>
    <w:rsid w:val="000D26AB"/>
    <w:rsid w:val="000D5B77"/>
    <w:rsid w:val="000D6B8A"/>
    <w:rsid w:val="000E2CB2"/>
    <w:rsid w:val="000E6D95"/>
    <w:rsid w:val="001004C7"/>
    <w:rsid w:val="00111541"/>
    <w:rsid w:val="0011478D"/>
    <w:rsid w:val="001240B6"/>
    <w:rsid w:val="0012666A"/>
    <w:rsid w:val="001311BD"/>
    <w:rsid w:val="00147BF1"/>
    <w:rsid w:val="00160D86"/>
    <w:rsid w:val="0016234A"/>
    <w:rsid w:val="0016552A"/>
    <w:rsid w:val="00173FC7"/>
    <w:rsid w:val="00175404"/>
    <w:rsid w:val="00180858"/>
    <w:rsid w:val="00185ACE"/>
    <w:rsid w:val="00185E2E"/>
    <w:rsid w:val="001913C1"/>
    <w:rsid w:val="001A3551"/>
    <w:rsid w:val="001A5A63"/>
    <w:rsid w:val="001A616A"/>
    <w:rsid w:val="001B16EF"/>
    <w:rsid w:val="001B1861"/>
    <w:rsid w:val="001C07C0"/>
    <w:rsid w:val="001C1540"/>
    <w:rsid w:val="001C2C80"/>
    <w:rsid w:val="001E028D"/>
    <w:rsid w:val="002030F7"/>
    <w:rsid w:val="00215B73"/>
    <w:rsid w:val="00230A21"/>
    <w:rsid w:val="00233E14"/>
    <w:rsid w:val="00236C91"/>
    <w:rsid w:val="00244AF4"/>
    <w:rsid w:val="00247238"/>
    <w:rsid w:val="002516BA"/>
    <w:rsid w:val="00256D9D"/>
    <w:rsid w:val="002616CB"/>
    <w:rsid w:val="00266F1B"/>
    <w:rsid w:val="00284638"/>
    <w:rsid w:val="002A1CB0"/>
    <w:rsid w:val="002A5E03"/>
    <w:rsid w:val="002A75EA"/>
    <w:rsid w:val="002B5E96"/>
    <w:rsid w:val="002C4441"/>
    <w:rsid w:val="002C4DB2"/>
    <w:rsid w:val="002C5561"/>
    <w:rsid w:val="002D1C64"/>
    <w:rsid w:val="002D4A1A"/>
    <w:rsid w:val="002D4FF7"/>
    <w:rsid w:val="002D64D3"/>
    <w:rsid w:val="002D6862"/>
    <w:rsid w:val="002F7D98"/>
    <w:rsid w:val="00302A4B"/>
    <w:rsid w:val="00302C19"/>
    <w:rsid w:val="00307A3E"/>
    <w:rsid w:val="00307E9A"/>
    <w:rsid w:val="003157F8"/>
    <w:rsid w:val="00317E35"/>
    <w:rsid w:val="003238BE"/>
    <w:rsid w:val="00331E65"/>
    <w:rsid w:val="0034650E"/>
    <w:rsid w:val="003524AB"/>
    <w:rsid w:val="00361F05"/>
    <w:rsid w:val="00363F8B"/>
    <w:rsid w:val="00366A8D"/>
    <w:rsid w:val="00375FB3"/>
    <w:rsid w:val="003847A9"/>
    <w:rsid w:val="003904DC"/>
    <w:rsid w:val="00390537"/>
    <w:rsid w:val="0039317F"/>
    <w:rsid w:val="003975A2"/>
    <w:rsid w:val="003A0FD1"/>
    <w:rsid w:val="003D4A55"/>
    <w:rsid w:val="003F1097"/>
    <w:rsid w:val="003F74FD"/>
    <w:rsid w:val="004224CE"/>
    <w:rsid w:val="00422FAB"/>
    <w:rsid w:val="0043519A"/>
    <w:rsid w:val="00437972"/>
    <w:rsid w:val="00437B1F"/>
    <w:rsid w:val="00442E8A"/>
    <w:rsid w:val="00450359"/>
    <w:rsid w:val="004629A1"/>
    <w:rsid w:val="0046335E"/>
    <w:rsid w:val="004813DE"/>
    <w:rsid w:val="0048687C"/>
    <w:rsid w:val="00487EE8"/>
    <w:rsid w:val="004977F8"/>
    <w:rsid w:val="004A7EEB"/>
    <w:rsid w:val="004C1178"/>
    <w:rsid w:val="004F0591"/>
    <w:rsid w:val="00515CFB"/>
    <w:rsid w:val="005169A1"/>
    <w:rsid w:val="00520B55"/>
    <w:rsid w:val="00550D24"/>
    <w:rsid w:val="00551B90"/>
    <w:rsid w:val="00552288"/>
    <w:rsid w:val="00553160"/>
    <w:rsid w:val="00570182"/>
    <w:rsid w:val="00582653"/>
    <w:rsid w:val="005A53BB"/>
    <w:rsid w:val="005A69A5"/>
    <w:rsid w:val="005B305E"/>
    <w:rsid w:val="005B6AAF"/>
    <w:rsid w:val="005D1C60"/>
    <w:rsid w:val="005D42C7"/>
    <w:rsid w:val="005D7D74"/>
    <w:rsid w:val="005E7F53"/>
    <w:rsid w:val="006244D3"/>
    <w:rsid w:val="006257D7"/>
    <w:rsid w:val="00633579"/>
    <w:rsid w:val="00636CFE"/>
    <w:rsid w:val="00642F88"/>
    <w:rsid w:val="006436E5"/>
    <w:rsid w:val="00677297"/>
    <w:rsid w:val="00682B33"/>
    <w:rsid w:val="00683079"/>
    <w:rsid w:val="00694B94"/>
    <w:rsid w:val="00696DC6"/>
    <w:rsid w:val="006A38C5"/>
    <w:rsid w:val="006A6D3C"/>
    <w:rsid w:val="006B228B"/>
    <w:rsid w:val="006C38DF"/>
    <w:rsid w:val="006C6F6A"/>
    <w:rsid w:val="006D496A"/>
    <w:rsid w:val="006D4D45"/>
    <w:rsid w:val="006D63D6"/>
    <w:rsid w:val="006D6607"/>
    <w:rsid w:val="006E240B"/>
    <w:rsid w:val="006E5E99"/>
    <w:rsid w:val="006E7456"/>
    <w:rsid w:val="006E7DA3"/>
    <w:rsid w:val="006E7F46"/>
    <w:rsid w:val="006F0211"/>
    <w:rsid w:val="006F1C98"/>
    <w:rsid w:val="006F59EF"/>
    <w:rsid w:val="00702EEB"/>
    <w:rsid w:val="00705DB0"/>
    <w:rsid w:val="00711DD8"/>
    <w:rsid w:val="00721B19"/>
    <w:rsid w:val="007270F0"/>
    <w:rsid w:val="00731C56"/>
    <w:rsid w:val="0074302A"/>
    <w:rsid w:val="00746FD4"/>
    <w:rsid w:val="00747695"/>
    <w:rsid w:val="007530D4"/>
    <w:rsid w:val="00753412"/>
    <w:rsid w:val="00767FBA"/>
    <w:rsid w:val="00770511"/>
    <w:rsid w:val="007764A2"/>
    <w:rsid w:val="00786E5B"/>
    <w:rsid w:val="00797444"/>
    <w:rsid w:val="007A5A9E"/>
    <w:rsid w:val="007B314A"/>
    <w:rsid w:val="007B4644"/>
    <w:rsid w:val="007B7409"/>
    <w:rsid w:val="007C312E"/>
    <w:rsid w:val="007C3A6F"/>
    <w:rsid w:val="007C6E27"/>
    <w:rsid w:val="007C713A"/>
    <w:rsid w:val="007C776F"/>
    <w:rsid w:val="007E582F"/>
    <w:rsid w:val="007E6E57"/>
    <w:rsid w:val="007F2E06"/>
    <w:rsid w:val="007F427C"/>
    <w:rsid w:val="00800AA1"/>
    <w:rsid w:val="0080116D"/>
    <w:rsid w:val="00802F5B"/>
    <w:rsid w:val="0081525D"/>
    <w:rsid w:val="00831E92"/>
    <w:rsid w:val="00832B1A"/>
    <w:rsid w:val="0085689F"/>
    <w:rsid w:val="0086231F"/>
    <w:rsid w:val="0088369C"/>
    <w:rsid w:val="00895879"/>
    <w:rsid w:val="008A0C7B"/>
    <w:rsid w:val="008B0E4F"/>
    <w:rsid w:val="008B4902"/>
    <w:rsid w:val="008B7A9E"/>
    <w:rsid w:val="008C008E"/>
    <w:rsid w:val="008E78D9"/>
    <w:rsid w:val="008F1007"/>
    <w:rsid w:val="008F352A"/>
    <w:rsid w:val="008F6299"/>
    <w:rsid w:val="00913014"/>
    <w:rsid w:val="009247E3"/>
    <w:rsid w:val="00931CD4"/>
    <w:rsid w:val="00935E0C"/>
    <w:rsid w:val="009369F5"/>
    <w:rsid w:val="0095099C"/>
    <w:rsid w:val="00984444"/>
    <w:rsid w:val="00991842"/>
    <w:rsid w:val="009A131B"/>
    <w:rsid w:val="009A69BF"/>
    <w:rsid w:val="009A6D66"/>
    <w:rsid w:val="009B189A"/>
    <w:rsid w:val="009B6B55"/>
    <w:rsid w:val="009C7660"/>
    <w:rsid w:val="009C7FEF"/>
    <w:rsid w:val="009D7A15"/>
    <w:rsid w:val="00A04291"/>
    <w:rsid w:val="00A04BE3"/>
    <w:rsid w:val="00A20FFB"/>
    <w:rsid w:val="00A270BA"/>
    <w:rsid w:val="00A277DA"/>
    <w:rsid w:val="00A32CDC"/>
    <w:rsid w:val="00A42923"/>
    <w:rsid w:val="00A44F24"/>
    <w:rsid w:val="00A47B03"/>
    <w:rsid w:val="00A57B17"/>
    <w:rsid w:val="00A714C6"/>
    <w:rsid w:val="00AA4334"/>
    <w:rsid w:val="00AB3717"/>
    <w:rsid w:val="00AB4E64"/>
    <w:rsid w:val="00AC1034"/>
    <w:rsid w:val="00AC2BB3"/>
    <w:rsid w:val="00AC5EFF"/>
    <w:rsid w:val="00AD21E0"/>
    <w:rsid w:val="00AF1000"/>
    <w:rsid w:val="00AF5CAD"/>
    <w:rsid w:val="00B02971"/>
    <w:rsid w:val="00B14007"/>
    <w:rsid w:val="00B141D0"/>
    <w:rsid w:val="00B14C85"/>
    <w:rsid w:val="00B2183F"/>
    <w:rsid w:val="00B3458B"/>
    <w:rsid w:val="00B471B8"/>
    <w:rsid w:val="00B5589C"/>
    <w:rsid w:val="00B56348"/>
    <w:rsid w:val="00B60122"/>
    <w:rsid w:val="00B75EED"/>
    <w:rsid w:val="00B8622C"/>
    <w:rsid w:val="00B95AF8"/>
    <w:rsid w:val="00B96A69"/>
    <w:rsid w:val="00B96EB5"/>
    <w:rsid w:val="00BA19CC"/>
    <w:rsid w:val="00BA1D6C"/>
    <w:rsid w:val="00BA4817"/>
    <w:rsid w:val="00BB1775"/>
    <w:rsid w:val="00BC0950"/>
    <w:rsid w:val="00BD4737"/>
    <w:rsid w:val="00BD6639"/>
    <w:rsid w:val="00BD791F"/>
    <w:rsid w:val="00BE0ADE"/>
    <w:rsid w:val="00BE5D21"/>
    <w:rsid w:val="00C3291B"/>
    <w:rsid w:val="00C53520"/>
    <w:rsid w:val="00C54CB8"/>
    <w:rsid w:val="00C5526D"/>
    <w:rsid w:val="00C606D7"/>
    <w:rsid w:val="00C606E8"/>
    <w:rsid w:val="00C63988"/>
    <w:rsid w:val="00C65934"/>
    <w:rsid w:val="00C703B7"/>
    <w:rsid w:val="00C729C4"/>
    <w:rsid w:val="00C73DEF"/>
    <w:rsid w:val="00C8567D"/>
    <w:rsid w:val="00C87C28"/>
    <w:rsid w:val="00C94599"/>
    <w:rsid w:val="00CA5AA3"/>
    <w:rsid w:val="00CA5F82"/>
    <w:rsid w:val="00CA6599"/>
    <w:rsid w:val="00CA7546"/>
    <w:rsid w:val="00CB127C"/>
    <w:rsid w:val="00CB7374"/>
    <w:rsid w:val="00CD0637"/>
    <w:rsid w:val="00CE3AA3"/>
    <w:rsid w:val="00CE625E"/>
    <w:rsid w:val="00CF2FB3"/>
    <w:rsid w:val="00D07100"/>
    <w:rsid w:val="00D20D7D"/>
    <w:rsid w:val="00D21051"/>
    <w:rsid w:val="00D25903"/>
    <w:rsid w:val="00D32D98"/>
    <w:rsid w:val="00D54C2F"/>
    <w:rsid w:val="00D6026A"/>
    <w:rsid w:val="00D62969"/>
    <w:rsid w:val="00D66E00"/>
    <w:rsid w:val="00D715C1"/>
    <w:rsid w:val="00D716FE"/>
    <w:rsid w:val="00D8459B"/>
    <w:rsid w:val="00D90A5F"/>
    <w:rsid w:val="00D91C93"/>
    <w:rsid w:val="00DB3C60"/>
    <w:rsid w:val="00DC7A47"/>
    <w:rsid w:val="00DE3EDC"/>
    <w:rsid w:val="00E0564A"/>
    <w:rsid w:val="00E161AB"/>
    <w:rsid w:val="00E25F68"/>
    <w:rsid w:val="00E35569"/>
    <w:rsid w:val="00E3680A"/>
    <w:rsid w:val="00E47DF7"/>
    <w:rsid w:val="00E53D2B"/>
    <w:rsid w:val="00E56DBB"/>
    <w:rsid w:val="00E640C0"/>
    <w:rsid w:val="00E752F0"/>
    <w:rsid w:val="00E75521"/>
    <w:rsid w:val="00E779D1"/>
    <w:rsid w:val="00E86A4E"/>
    <w:rsid w:val="00E93022"/>
    <w:rsid w:val="00EA54D5"/>
    <w:rsid w:val="00EA654F"/>
    <w:rsid w:val="00EB0F68"/>
    <w:rsid w:val="00EB3D6B"/>
    <w:rsid w:val="00ED6DAB"/>
    <w:rsid w:val="00EE18D5"/>
    <w:rsid w:val="00EF1EE3"/>
    <w:rsid w:val="00EF3E45"/>
    <w:rsid w:val="00F1330F"/>
    <w:rsid w:val="00F14192"/>
    <w:rsid w:val="00F31E6F"/>
    <w:rsid w:val="00F40FAC"/>
    <w:rsid w:val="00F40FF9"/>
    <w:rsid w:val="00F4358A"/>
    <w:rsid w:val="00F55574"/>
    <w:rsid w:val="00F55EC6"/>
    <w:rsid w:val="00F60486"/>
    <w:rsid w:val="00F80BA1"/>
    <w:rsid w:val="00F92346"/>
    <w:rsid w:val="00FB0DFF"/>
    <w:rsid w:val="00FB66CD"/>
    <w:rsid w:val="00FD63A8"/>
    <w:rsid w:val="00FE274E"/>
    <w:rsid w:val="00FE4402"/>
    <w:rsid w:val="00FE6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3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01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228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52288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0D2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Accent2">
    <w:name w:val="List Table 4 Accent 2"/>
    <w:basedOn w:val="TableNormal"/>
    <w:uiPriority w:val="49"/>
    <w:rsid w:val="000D26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1301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/>
    </w:rPr>
  </w:style>
  <w:style w:type="character" w:customStyle="1" w:styleId="HeaderChar">
    <w:name w:val="Header Char"/>
    <w:basedOn w:val="DefaultParagraphFont"/>
    <w:link w:val="Header"/>
    <w:uiPriority w:val="99"/>
    <w:rsid w:val="00913014"/>
  </w:style>
  <w:style w:type="paragraph" w:styleId="Footer">
    <w:name w:val="footer"/>
    <w:basedOn w:val="Normal"/>
    <w:link w:val="FooterChar"/>
    <w:uiPriority w:val="99"/>
    <w:unhideWhenUsed/>
    <w:rsid w:val="0091301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/>
    </w:rPr>
  </w:style>
  <w:style w:type="character" w:customStyle="1" w:styleId="FooterChar">
    <w:name w:val="Footer Char"/>
    <w:basedOn w:val="DefaultParagraphFont"/>
    <w:link w:val="Footer"/>
    <w:uiPriority w:val="99"/>
    <w:rsid w:val="00913014"/>
  </w:style>
  <w:style w:type="table" w:customStyle="1" w:styleId="ListTable2Accent2">
    <w:name w:val="List Table 2 Accent 2"/>
    <w:basedOn w:val="TableNormal"/>
    <w:uiPriority w:val="47"/>
    <w:rsid w:val="00913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30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130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/>
    </w:rPr>
  </w:style>
  <w:style w:type="paragraph" w:styleId="TOC1">
    <w:name w:val="toc 1"/>
    <w:basedOn w:val="Normal"/>
    <w:next w:val="Normal"/>
    <w:autoRedefine/>
    <w:uiPriority w:val="39"/>
    <w:unhideWhenUsed/>
    <w:rsid w:val="0080116D"/>
    <w:pPr>
      <w:tabs>
        <w:tab w:val="left" w:pos="440"/>
        <w:tab w:val="right" w:leader="dot" w:pos="9062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  <w:lang/>
    </w:rPr>
  </w:style>
  <w:style w:type="character" w:styleId="Hyperlink">
    <w:name w:val="Hyperlink"/>
    <w:basedOn w:val="DefaultParagraphFont"/>
    <w:uiPriority w:val="99"/>
    <w:unhideWhenUsed/>
    <w:rsid w:val="0080116D"/>
    <w:rPr>
      <w:color w:val="0563C1" w:themeColor="hyperlink"/>
      <w:u w:val="single"/>
    </w:rPr>
  </w:style>
  <w:style w:type="table" w:customStyle="1" w:styleId="GridTable2Accent2">
    <w:name w:val="Grid Table 2 Accent 2"/>
    <w:basedOn w:val="TableNormal"/>
    <w:uiPriority w:val="47"/>
    <w:rsid w:val="00AB4E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642F88"/>
    <w:rPr>
      <w:rFonts w:asciiTheme="minorHAnsi" w:eastAsiaTheme="minorHAnsi" w:hAnsiTheme="minorHAnsi" w:cstheme="minorBidi"/>
      <w:sz w:val="20"/>
      <w:lang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2F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F88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D62969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/>
    </w:rPr>
  </w:style>
  <w:style w:type="paragraph" w:styleId="TOC3">
    <w:name w:val="toc 3"/>
    <w:basedOn w:val="Normal"/>
    <w:next w:val="Normal"/>
    <w:autoRedefine/>
    <w:uiPriority w:val="39"/>
    <w:unhideWhenUsed/>
    <w:rsid w:val="005169A1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/>
    </w:rPr>
  </w:style>
  <w:style w:type="paragraph" w:styleId="TOC4">
    <w:name w:val="toc 4"/>
    <w:basedOn w:val="Normal"/>
    <w:next w:val="Normal"/>
    <w:autoRedefine/>
    <w:uiPriority w:val="39"/>
    <w:unhideWhenUsed/>
    <w:rsid w:val="007C312E"/>
    <w:pPr>
      <w:spacing w:after="100" w:line="259" w:lineRule="auto"/>
      <w:ind w:left="660"/>
    </w:pPr>
    <w:rPr>
      <w:rFonts w:asciiTheme="minorHAnsi" w:eastAsiaTheme="minorHAnsi" w:hAnsiTheme="minorHAnsi" w:cstheme="minorBidi"/>
      <w:sz w:val="22"/>
      <w:szCs w:val="22"/>
      <w:lang/>
    </w:rPr>
  </w:style>
  <w:style w:type="paragraph" w:customStyle="1" w:styleId="Tekst">
    <w:name w:val="Tekst"/>
    <w:basedOn w:val="Normal"/>
    <w:rsid w:val="005A53BB"/>
    <w:pPr>
      <w:ind w:left="5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E5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ljevaljska 2b, Beogr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8AA07E-5188-47BC-80F8-B55D5159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nuda/ predračun</vt:lpstr>
    </vt:vector>
  </TitlesOfParts>
  <Company>INTERNATIONAL CERTIFICATION GROUP D.O.O. BEOGRAD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a/ predračun</dc:title>
  <dc:subject>SRPS ISO/IEC 17021-1</dc:subject>
  <dc:creator>Radoje P. Djorda</dc:creator>
  <cp:keywords/>
  <dc:description/>
  <cp:lastModifiedBy>Windows User</cp:lastModifiedBy>
  <cp:revision>65</cp:revision>
  <cp:lastPrinted>2025-10-10T10:25:00Z</cp:lastPrinted>
  <dcterms:created xsi:type="dcterms:W3CDTF">2017-02-15T11:47:00Z</dcterms:created>
  <dcterms:modified xsi:type="dcterms:W3CDTF">2025-10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07a4a63171149ba3fcc1012b61128108f285d88e8618772d9cef895d9ad533</vt:lpwstr>
  </property>
</Properties>
</file>